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D4D4" w14:textId="77777777"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14:paraId="73C698A9" w14:textId="77777777" w:rsidR="002B1D6E" w:rsidRPr="00C47BEA" w:rsidRDefault="002B1D6E" w:rsidP="002B1D6E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14:paraId="556F2627" w14:textId="77777777" w:rsidR="00841B57" w:rsidRPr="00841B57" w:rsidRDefault="00841B57" w:rsidP="00841B57">
      <w:pPr>
        <w:spacing w:after="0"/>
        <w:ind w:left="4962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annotationRef/>
      </w: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>Gmina Raków</w:t>
      </w:r>
    </w:p>
    <w:p w14:paraId="24178567" w14:textId="77777777" w:rsidR="00841B57" w:rsidRPr="00841B57" w:rsidRDefault="00841B57" w:rsidP="00841B57">
      <w:pPr>
        <w:spacing w:after="0"/>
        <w:ind w:left="4962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>Ul. Ogrodowa 1</w:t>
      </w:r>
    </w:p>
    <w:p w14:paraId="231A9079" w14:textId="77777777" w:rsidR="00841B57" w:rsidRDefault="00841B57" w:rsidP="00841B57">
      <w:pPr>
        <w:spacing w:after="0"/>
        <w:ind w:left="4962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841B57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26-035 Raków </w:t>
      </w:r>
    </w:p>
    <w:p w14:paraId="0645A60C" w14:textId="16890F3F" w:rsidR="00C4103F" w:rsidRPr="001A5672" w:rsidRDefault="007118F0" w:rsidP="00841B57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14:paraId="38FFCA17" w14:textId="77777777"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14:paraId="47F8A2E1" w14:textId="77777777"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14:paraId="288D795E" w14:textId="77777777"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675C6A4" w14:textId="77777777"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14:paraId="7F5263F5" w14:textId="77777777"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14:paraId="16D19ACD" w14:textId="77777777" w:rsidR="00484F88" w:rsidRPr="001A5672" w:rsidRDefault="00484F88" w:rsidP="00C4103F">
      <w:pPr>
        <w:rPr>
          <w:rFonts w:ascii="Cambria" w:hAnsi="Cambria" w:cs="Arial"/>
        </w:rPr>
      </w:pPr>
    </w:p>
    <w:p w14:paraId="022C7A6D" w14:textId="77777777"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14:paraId="7F6153CD" w14:textId="77777777"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3D8E61F" w14:textId="77777777"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43010D67" w14:textId="77777777"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14:paraId="1A6BEF9A" w14:textId="15289DBE" w:rsidR="002B1D6E" w:rsidRPr="00B6497E" w:rsidRDefault="002B1D6E" w:rsidP="00C77053">
      <w:pPr>
        <w:tabs>
          <w:tab w:val="left" w:pos="3900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B6497E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B6497E">
        <w:rPr>
          <w:rFonts w:ascii="Cambria" w:hAnsi="Cambria" w:cs="Arial"/>
          <w:b/>
          <w:sz w:val="20"/>
          <w:szCs w:val="20"/>
        </w:rPr>
        <w:t>„</w:t>
      </w:r>
      <w:r w:rsidR="00C77053" w:rsidRPr="001947F1">
        <w:rPr>
          <w:rFonts w:ascii="Cambria" w:hAnsi="Cambria"/>
          <w:b/>
        </w:rPr>
        <w:t xml:space="preserve">Nadzór inwestorski nad realizacją inwestycji pn.  </w:t>
      </w:r>
      <w:r w:rsidR="00C77053">
        <w:rPr>
          <w:rFonts w:ascii="Cambria" w:hAnsi="Cambria"/>
          <w:b/>
        </w:rPr>
        <w:t>„</w:t>
      </w:r>
      <w:r w:rsidR="00C77053" w:rsidRPr="004B56CD">
        <w:rPr>
          <w:rFonts w:ascii="Cambria" w:hAnsi="Cambria" w:cs="Arial"/>
          <w:b/>
          <w:bCs/>
          <w:szCs w:val="20"/>
          <w:lang w:eastAsia="x-none"/>
        </w:rPr>
        <w:t>Termomodernizacja budynków użyteczności publicznej na terenie gminy Raków: Szkoła Podstawowa w Szumsku, Gimnazjum w Rakowie</w:t>
      </w:r>
      <w:r w:rsidRPr="00B6497E">
        <w:rPr>
          <w:rFonts w:ascii="Cambria" w:hAnsi="Cambria" w:cs="Arial"/>
          <w:b/>
          <w:sz w:val="20"/>
          <w:szCs w:val="20"/>
        </w:rPr>
        <w:t>”</w:t>
      </w:r>
      <w:r w:rsidRPr="00B6497E">
        <w:rPr>
          <w:rFonts w:ascii="Cambria" w:hAnsi="Cambria"/>
          <w:sz w:val="20"/>
          <w:szCs w:val="20"/>
        </w:rPr>
        <w:t xml:space="preserve"> </w:t>
      </w:r>
      <w:r w:rsidRPr="00B6497E">
        <w:rPr>
          <w:rFonts w:ascii="Cambria" w:hAnsi="Cambria" w:cs="Arial"/>
          <w:sz w:val="20"/>
          <w:szCs w:val="20"/>
        </w:rPr>
        <w:t xml:space="preserve">realizowanego przez </w:t>
      </w:r>
      <w:r w:rsidR="00C77053" w:rsidRPr="004B56CD">
        <w:rPr>
          <w:rFonts w:ascii="Cambria" w:hAnsi="Cambria" w:cs="Arial"/>
          <w:b/>
          <w:sz w:val="20"/>
          <w:szCs w:val="20"/>
        </w:rPr>
        <w:t>Gmina Raków, ul. Ogrodowa 1, 26-035 Raków</w:t>
      </w:r>
      <w:r w:rsidR="00C77053" w:rsidRPr="004B56CD">
        <w:rPr>
          <w:rFonts w:ascii="Cambria" w:hAnsi="Cambria" w:cs="Arial"/>
          <w:b/>
          <w:sz w:val="20"/>
          <w:szCs w:val="20"/>
          <w:lang w:val="en-US"/>
        </w:rPr>
        <w:t xml:space="preserve"> </w:t>
      </w:r>
      <w:r w:rsidRPr="00B6497E">
        <w:rPr>
          <w:rFonts w:ascii="Cambria" w:hAnsi="Cambria" w:cs="Arial"/>
          <w:i/>
          <w:sz w:val="20"/>
          <w:szCs w:val="20"/>
        </w:rPr>
        <w:t xml:space="preserve">, </w:t>
      </w:r>
      <w:r w:rsidRPr="00B6497E">
        <w:rPr>
          <w:rFonts w:ascii="Cambria" w:hAnsi="Cambria" w:cs="Arial"/>
          <w:sz w:val="20"/>
          <w:szCs w:val="20"/>
        </w:rPr>
        <w:t>oświadczam, co następuje:</w:t>
      </w:r>
    </w:p>
    <w:p w14:paraId="39D3AFDA" w14:textId="77777777"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14:paraId="090E0DEC" w14:textId="77777777"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B38D466" w14:textId="77777777"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14:paraId="4E3939B3" w14:textId="66DEBCE6"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41B57">
        <w:rPr>
          <w:rFonts w:ascii="Cambria" w:hAnsi="Cambria" w:cs="Arial"/>
          <w:sz w:val="21"/>
          <w:szCs w:val="21"/>
        </w:rPr>
        <w:t>pkt. 1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14:paraId="0467708E" w14:textId="77777777" w:rsidR="00802BAB" w:rsidRPr="00A867F8" w:rsidRDefault="00802BAB" w:rsidP="00802BAB">
      <w:pPr>
        <w:pStyle w:val="Standard"/>
        <w:spacing w:after="0" w:line="240" w:lineRule="auto"/>
        <w:jc w:val="both"/>
        <w:rPr>
          <w:b/>
          <w:bCs/>
        </w:rPr>
      </w:pPr>
      <w:r w:rsidRPr="00A867F8">
        <w:rPr>
          <w:rFonts w:ascii="Cambria" w:eastAsia="Times New Roman" w:hAnsi="Cambria" w:cs="Arial"/>
          <w:b/>
          <w:bCs/>
          <w:sz w:val="20"/>
          <w:szCs w:val="20"/>
        </w:rPr>
        <w:t>oraz</w:t>
      </w:r>
    </w:p>
    <w:p w14:paraId="0F55B9FA" w14:textId="77777777" w:rsidR="00802BAB" w:rsidRPr="00A867F8" w:rsidRDefault="00802BAB" w:rsidP="00802BAB">
      <w:pPr>
        <w:pStyle w:val="Standard"/>
        <w:spacing w:after="0" w:line="240" w:lineRule="auto"/>
        <w:ind w:left="496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23526162" w14:textId="42123616" w:rsidR="00186DBA" w:rsidRPr="00841B57" w:rsidRDefault="00802BAB" w:rsidP="00841B57">
      <w:pPr>
        <w:pStyle w:val="Standard"/>
        <w:widowControl w:val="0"/>
        <w:tabs>
          <w:tab w:val="left" w:pos="709"/>
        </w:tabs>
        <w:spacing w:line="240" w:lineRule="auto"/>
        <w:jc w:val="both"/>
        <w:rPr>
          <w:rFonts w:ascii="Cambria" w:hAnsi="Cambria" w:cs="Arial-BoldMT"/>
          <w:bCs/>
          <w:i/>
          <w:sz w:val="20"/>
          <w:szCs w:val="20"/>
        </w:rPr>
      </w:pPr>
      <w:r w:rsidRPr="002B1D6E">
        <w:rPr>
          <w:rFonts w:ascii="Cambria" w:eastAsia="Times New Roman" w:hAnsi="Cambria" w:cs="Arial"/>
          <w:b/>
          <w:bCs/>
          <w:i/>
          <w:sz w:val="20"/>
          <w:szCs w:val="20"/>
        </w:rPr>
        <w:t xml:space="preserve">Oświadczam, iż ubiegając się o udzielenie zamówienia </w:t>
      </w:r>
      <w:r w:rsidR="002B1D6E" w:rsidRPr="002B1D6E">
        <w:rPr>
          <w:rFonts w:ascii="Cambria" w:eastAsia="Times New Roman" w:hAnsi="Cambria" w:cs="Arial"/>
          <w:b/>
          <w:bCs/>
          <w:sz w:val="20"/>
          <w:szCs w:val="20"/>
        </w:rPr>
        <w:t xml:space="preserve">w </w:t>
      </w:r>
      <w:r w:rsidR="00E0753D" w:rsidRPr="002B1D6E">
        <w:rPr>
          <w:rFonts w:ascii="Cambria" w:eastAsia="Times New Roman" w:hAnsi="Cambria" w:cs="Arial"/>
          <w:b/>
          <w:bCs/>
          <w:sz w:val="20"/>
          <w:szCs w:val="20"/>
        </w:rPr>
        <w:t>postępowaniu</w:t>
      </w:r>
      <w:r w:rsidR="002B1D6E" w:rsidRPr="002B1D6E">
        <w:rPr>
          <w:rFonts w:ascii="Cambria" w:eastAsia="Times New Roman" w:hAnsi="Cambria" w:cs="Arial"/>
          <w:b/>
          <w:bCs/>
          <w:sz w:val="20"/>
          <w:szCs w:val="20"/>
        </w:rPr>
        <w:t xml:space="preserve"> pn „</w:t>
      </w:r>
      <w:r w:rsidR="00C77053" w:rsidRPr="001947F1">
        <w:rPr>
          <w:rFonts w:ascii="Cambria" w:hAnsi="Cambria"/>
          <w:b/>
        </w:rPr>
        <w:t xml:space="preserve">Nadzór inwestorski nad realizacją inwestycji pn.  </w:t>
      </w:r>
      <w:r w:rsidR="00C77053">
        <w:rPr>
          <w:rFonts w:ascii="Cambria" w:hAnsi="Cambria"/>
          <w:b/>
        </w:rPr>
        <w:t>„</w:t>
      </w:r>
      <w:r w:rsidR="00C77053" w:rsidRPr="004B56CD">
        <w:rPr>
          <w:rFonts w:ascii="Cambria" w:hAnsi="Cambria" w:cs="Arial"/>
          <w:b/>
          <w:bCs/>
          <w:szCs w:val="20"/>
          <w:lang w:eastAsia="x-none"/>
        </w:rPr>
        <w:t>Termomodernizacja budynków użyteczności publicznej na terenie gminy Raków: Szkoła Podstawowa w Szumsku, Gimnazjum w Rakowie</w:t>
      </w:r>
      <w:r w:rsidRPr="002B1D6E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Pr="002B1D6E">
        <w:rPr>
          <w:rFonts w:ascii="Cambria" w:eastAsia="Times New Roman" w:hAnsi="Cambria" w:cs="Arial"/>
          <w:i/>
          <w:sz w:val="20"/>
          <w:szCs w:val="20"/>
        </w:rPr>
        <w:t xml:space="preserve">, nie jestem powiązana/y z Zamawiającym, osobowo lub kapitałowo w </w:t>
      </w:r>
      <w:r w:rsidRPr="00841B57">
        <w:rPr>
          <w:rFonts w:ascii="Cambria" w:eastAsia="Times New Roman" w:hAnsi="Cambria" w:cs="Arial"/>
          <w:i/>
          <w:sz w:val="20"/>
          <w:szCs w:val="20"/>
        </w:rPr>
        <w:t xml:space="preserve">rozumieniu </w:t>
      </w:r>
      <w:r w:rsidR="00841B57" w:rsidRPr="00841B57">
        <w:rPr>
          <w:rFonts w:ascii="Cambria" w:eastAsia="Times New Roman" w:hAnsi="Cambria" w:cs="Arial"/>
          <w:i/>
          <w:sz w:val="20"/>
          <w:szCs w:val="20"/>
        </w:rPr>
        <w:t>w</w:t>
      </w:r>
      <w:r w:rsidR="00186DBA" w:rsidRPr="00841B57">
        <w:rPr>
          <w:rFonts w:ascii="Cambria" w:hAnsi="Cambria" w:cs="Arial-BoldMT"/>
          <w:bCs/>
          <w:i/>
          <w:sz w:val="20"/>
          <w:szCs w:val="20"/>
        </w:rPr>
        <w:t>ytyczn</w:t>
      </w:r>
      <w:r w:rsidR="00841B57" w:rsidRPr="00841B57">
        <w:rPr>
          <w:rFonts w:ascii="Cambria" w:hAnsi="Cambria" w:cs="Arial-BoldMT"/>
          <w:bCs/>
          <w:i/>
          <w:sz w:val="20"/>
          <w:szCs w:val="20"/>
        </w:rPr>
        <w:t>ych</w:t>
      </w:r>
      <w:r w:rsidR="00186DBA" w:rsidRPr="00841B57">
        <w:rPr>
          <w:rFonts w:ascii="Cambria" w:hAnsi="Cambria" w:cs="Arial-BoldMT"/>
          <w:bCs/>
          <w:i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</w:t>
      </w:r>
    </w:p>
    <w:p w14:paraId="1411F6C1" w14:textId="77777777" w:rsidR="00186DBA" w:rsidRDefault="00186DBA" w:rsidP="00802BAB">
      <w:pPr>
        <w:pStyle w:val="Standard"/>
        <w:jc w:val="both"/>
        <w:rPr>
          <w:rFonts w:ascii="Cambria" w:eastAsia="Times New Roman" w:hAnsi="Cambria" w:cs="Arial"/>
          <w:i/>
          <w:sz w:val="20"/>
          <w:szCs w:val="20"/>
        </w:rPr>
      </w:pPr>
    </w:p>
    <w:p w14:paraId="490EFCAE" w14:textId="77777777" w:rsidR="00802BAB" w:rsidRDefault="00802BAB" w:rsidP="00802BAB">
      <w:pPr>
        <w:pStyle w:val="Standard"/>
        <w:jc w:val="both"/>
      </w:pPr>
      <w:r>
        <w:rPr>
          <w:rFonts w:ascii="Cambria" w:eastAsia="Times New Roman" w:hAnsi="Cambria" w:cs="Arial"/>
          <w:i/>
          <w:sz w:val="20"/>
          <w:szCs w:val="20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006B43" w14:textId="77777777" w:rsidR="00802BAB" w:rsidRDefault="00802BAB" w:rsidP="00802BAB">
      <w:pPr>
        <w:pStyle w:val="Standard"/>
        <w:numPr>
          <w:ilvl w:val="0"/>
          <w:numId w:val="9"/>
        </w:numPr>
        <w:suppressAutoHyphens w:val="0"/>
        <w:spacing w:after="60" w:line="240" w:lineRule="auto"/>
        <w:jc w:val="both"/>
      </w:pPr>
      <w:r>
        <w:rPr>
          <w:rFonts w:ascii="Cambria" w:hAnsi="Cambria" w:cs="Arial"/>
          <w:i/>
          <w:sz w:val="20"/>
          <w:szCs w:val="20"/>
        </w:rPr>
        <w:t>uczestniczeniu w spółce jako wspólnik spółki cywilnej lub spółki osobowej;</w:t>
      </w:r>
    </w:p>
    <w:p w14:paraId="2E1FD131" w14:textId="77777777" w:rsidR="00802BAB" w:rsidRDefault="00802BAB" w:rsidP="00802BAB">
      <w:pPr>
        <w:pStyle w:val="Standard"/>
        <w:numPr>
          <w:ilvl w:val="0"/>
          <w:numId w:val="9"/>
        </w:numPr>
        <w:tabs>
          <w:tab w:val="left" w:pos="714"/>
        </w:tabs>
        <w:suppressAutoHyphens w:val="0"/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siadaniu co najmniej 10 % udziałów lub akcji;</w:t>
      </w:r>
    </w:p>
    <w:p w14:paraId="15A91534" w14:textId="77777777" w:rsidR="00802BAB" w:rsidRDefault="00802BAB" w:rsidP="00802BAB">
      <w:pPr>
        <w:pStyle w:val="Standard"/>
        <w:numPr>
          <w:ilvl w:val="0"/>
          <w:numId w:val="9"/>
        </w:numPr>
        <w:tabs>
          <w:tab w:val="left" w:pos="714"/>
        </w:tabs>
        <w:suppressAutoHyphens w:val="0"/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ełnieniu funkcji członka organu nadzorczego lub zarządzającego, prokurenta, pełnomocnika;</w:t>
      </w:r>
    </w:p>
    <w:p w14:paraId="129F1B8C" w14:textId="77777777" w:rsidR="00802BAB" w:rsidRDefault="00802BAB" w:rsidP="00802BAB">
      <w:pPr>
        <w:pStyle w:val="Standard"/>
        <w:numPr>
          <w:ilvl w:val="0"/>
          <w:numId w:val="9"/>
        </w:numPr>
        <w:tabs>
          <w:tab w:val="left" w:pos="714"/>
        </w:tabs>
        <w:suppressAutoHyphens w:val="0"/>
        <w:spacing w:after="0" w:line="36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7CF0916A" w14:textId="52B9DDFD" w:rsidR="00802BAB" w:rsidRPr="007747A3" w:rsidRDefault="002B1D6E" w:rsidP="00802BAB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 w:rsidRPr="007747A3">
        <w:rPr>
          <w:rFonts w:ascii="Cambria" w:eastAsia="Times New Roman" w:hAnsi="Cambria" w:cs="Arial"/>
          <w:bCs/>
          <w:i/>
          <w:sz w:val="20"/>
          <w:szCs w:val="20"/>
        </w:rPr>
        <w:t>Burmistrz</w:t>
      </w:r>
      <w:r w:rsidR="00AF0627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Miasta i Gminy </w:t>
      </w:r>
      <w:r w:rsidR="00841B57">
        <w:rPr>
          <w:rFonts w:ascii="Cambria" w:eastAsia="Times New Roman" w:hAnsi="Cambria" w:cs="Arial"/>
          <w:bCs/>
          <w:i/>
          <w:sz w:val="20"/>
          <w:szCs w:val="20"/>
        </w:rPr>
        <w:t>Raków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</w:t>
      </w:r>
      <w:r w:rsidR="00AF0627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   </w:t>
      </w:r>
      <w:r w:rsidR="00802BAB"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         -                </w:t>
      </w:r>
      <w:r w:rsidR="00C77053">
        <w:rPr>
          <w:rFonts w:ascii="Cambria" w:eastAsia="Times New Roman" w:hAnsi="Cambria" w:cs="Arial"/>
          <w:bCs/>
          <w:i/>
          <w:sz w:val="20"/>
          <w:szCs w:val="20"/>
        </w:rPr>
        <w:t>……………………</w:t>
      </w:r>
    </w:p>
    <w:p w14:paraId="0A7CBD36" w14:textId="48B327E3" w:rsidR="007747A3" w:rsidRPr="000E5D98" w:rsidRDefault="007747A3" w:rsidP="00802BAB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acownik Zamawiającego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 w:rsidR="00C77053">
        <w:rPr>
          <w:rFonts w:ascii="Cambria" w:eastAsia="Times New Roman" w:hAnsi="Cambria" w:cs="Arial"/>
          <w:bCs/>
          <w:i/>
          <w:sz w:val="20"/>
          <w:szCs w:val="20"/>
        </w:rPr>
        <w:t>Marzena Koncewicz</w:t>
      </w:r>
    </w:p>
    <w:p w14:paraId="29036982" w14:textId="05C98DA0" w:rsidR="000E5D98" w:rsidRPr="000E5D98" w:rsidRDefault="000E5D98" w:rsidP="000E5D98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acownik Zamawiającego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Stanisław Firmanty</w:t>
      </w:r>
    </w:p>
    <w:p w14:paraId="1B204FA7" w14:textId="3CB3CC2D" w:rsidR="000E5D98" w:rsidRPr="007747A3" w:rsidRDefault="000E5D98" w:rsidP="000E5D98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acownik Zamawiającego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Agnieszka Rejnowicz</w:t>
      </w:r>
    </w:p>
    <w:p w14:paraId="34077B41" w14:textId="77777777" w:rsidR="002B1D6E" w:rsidRPr="007747A3" w:rsidRDefault="002B1D6E" w:rsidP="002B1D6E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Prowadzący postępowanie 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i/>
          <w:sz w:val="20"/>
          <w:szCs w:val="20"/>
        </w:rPr>
        <w:t xml:space="preserve">Alojzy Jakóbik </w:t>
      </w:r>
    </w:p>
    <w:p w14:paraId="1E104E3F" w14:textId="77777777" w:rsidR="00802BAB" w:rsidRPr="007747A3" w:rsidRDefault="00802BAB" w:rsidP="00802BAB">
      <w:pPr>
        <w:pStyle w:val="Akapitzlist"/>
        <w:numPr>
          <w:ilvl w:val="1"/>
          <w:numId w:val="8"/>
        </w:numPr>
        <w:autoSpaceDN w:val="0"/>
        <w:spacing w:before="60" w:after="60" w:line="240" w:lineRule="auto"/>
        <w:contextualSpacing w:val="0"/>
        <w:jc w:val="both"/>
        <w:textAlignment w:val="baseline"/>
      </w:pPr>
      <w:r w:rsidRPr="007747A3">
        <w:rPr>
          <w:rFonts w:ascii="Cambria" w:eastAsia="Times New Roman" w:hAnsi="Cambria" w:cs="Arial"/>
          <w:bCs/>
          <w:i/>
          <w:sz w:val="20"/>
          <w:szCs w:val="20"/>
        </w:rPr>
        <w:t xml:space="preserve">Prowadzący postępowanie 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 w:rsidRPr="007747A3">
        <w:rPr>
          <w:rFonts w:ascii="Cambria" w:eastAsia="Times New Roman" w:hAnsi="Cambria" w:cs="Arial"/>
          <w:bCs/>
          <w:i/>
          <w:sz w:val="20"/>
          <w:szCs w:val="20"/>
        </w:rPr>
        <w:tab/>
      </w:r>
      <w:r w:rsidRPr="007747A3">
        <w:rPr>
          <w:rFonts w:ascii="Cambria" w:eastAsia="Times New Roman" w:hAnsi="Cambria" w:cs="Arial"/>
          <w:i/>
          <w:sz w:val="20"/>
          <w:szCs w:val="20"/>
        </w:rPr>
        <w:t>Tomasz Meus</w:t>
      </w:r>
    </w:p>
    <w:p w14:paraId="7296945C" w14:textId="77777777"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5C68695" w14:textId="77777777"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14:paraId="7C25D106" w14:textId="77777777"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1D0DDA5" w14:textId="77777777"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54D3F68E" w14:textId="77777777" w:rsidR="003E1710" w:rsidRDefault="003E1710" w:rsidP="00E0753D">
      <w:pPr>
        <w:spacing w:after="0" w:line="360" w:lineRule="auto"/>
        <w:ind w:left="5664" w:firstLine="708"/>
        <w:rPr>
          <w:rFonts w:ascii="Cambria" w:hAnsi="Cambria" w:cs="Arial"/>
          <w:i/>
          <w:sz w:val="18"/>
          <w:szCs w:val="18"/>
        </w:rPr>
      </w:pPr>
    </w:p>
    <w:p w14:paraId="62A689D7" w14:textId="77777777"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14:paraId="2A02D84B" w14:textId="77777777"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9142" w14:textId="77777777"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FC21FB" w14:textId="38D25662"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14:paraId="0FB04CEA" w14:textId="77777777"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9835F5B" w14:textId="77777777"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3FEE28A9" w14:textId="348A3F57" w:rsidR="0025514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36ACB5F6" w14:textId="0F2771B8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7742568A" w14:textId="788D50F2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60675BE8" w14:textId="55CABCC1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5DB82236" w14:textId="0B487A56" w:rsidR="00841B57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7689E7D1" w14:textId="77777777" w:rsidR="00841B57" w:rsidRPr="001A5672" w:rsidRDefault="00841B57" w:rsidP="00C456FB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14:paraId="2E9AA5F3" w14:textId="77777777"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14:paraId="7DDD2AD9" w14:textId="77777777"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8C1C34A" w14:textId="77777777"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14:paraId="2C6DBC7C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8E4A948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14:paraId="473EE687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1EABCC" w14:textId="77777777"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AB19A62" w14:textId="77777777"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6A7C834E" w14:textId="77777777"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45C64225" w14:textId="77777777"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61E4541D" w14:textId="77777777"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14:paraId="0F7BD21A" w14:textId="77777777"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C37E2B3" w14:textId="77777777"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14:paraId="2700A9CC" w14:textId="77777777"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F7EB67F" w14:textId="77777777"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14:paraId="1B2C199B" w14:textId="77777777"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5DEFF44" w14:textId="77777777"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6F390C5" w14:textId="77777777"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14:paraId="5905B0D4" w14:textId="77777777"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A5D97FF" w14:textId="77777777"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039CE975" w14:textId="77777777"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35B4DC7C" w14:textId="77777777"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767B569D" w14:textId="77777777"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4B6AF81" w14:textId="77777777"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F77EC6A" w14:textId="77777777"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14:paraId="56B55E6C" w14:textId="77777777"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6F42CC1" w14:textId="77777777"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5A195" w14:textId="77777777"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14:paraId="35F4B72F" w14:textId="77777777"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82448B0" w14:textId="77777777"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3054DC5" w14:textId="77777777"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19F2" w14:textId="77777777" w:rsidR="00166DD8" w:rsidRDefault="00166DD8" w:rsidP="0038231F">
      <w:pPr>
        <w:spacing w:after="0" w:line="240" w:lineRule="auto"/>
      </w:pPr>
      <w:r>
        <w:separator/>
      </w:r>
    </w:p>
  </w:endnote>
  <w:endnote w:type="continuationSeparator" w:id="0">
    <w:p w14:paraId="2ADD9832" w14:textId="77777777" w:rsidR="00166DD8" w:rsidRDefault="00166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3F1CD5" w14:textId="11C453EB" w:rsidR="0027560C" w:rsidRPr="0027560C" w:rsidRDefault="000301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1B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741D8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8694" w14:textId="77777777" w:rsidR="00166DD8" w:rsidRDefault="00166DD8" w:rsidP="0038231F">
      <w:pPr>
        <w:spacing w:after="0" w:line="240" w:lineRule="auto"/>
      </w:pPr>
      <w:r>
        <w:separator/>
      </w:r>
    </w:p>
  </w:footnote>
  <w:footnote w:type="continuationSeparator" w:id="0">
    <w:p w14:paraId="4E74509A" w14:textId="77777777" w:rsidR="00166DD8" w:rsidRDefault="00166D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2B1D6E" w:rsidRPr="00D77D6D" w14:paraId="7D1F5D5F" w14:textId="77777777" w:rsidTr="0041438B">
      <w:tc>
        <w:tcPr>
          <w:tcW w:w="1016" w:type="pct"/>
          <w:tcMar>
            <w:left w:w="0" w:type="dxa"/>
            <w:right w:w="0" w:type="dxa"/>
          </w:tcMar>
        </w:tcPr>
        <w:p w14:paraId="44CE4A0F" w14:textId="77777777" w:rsidR="002B1D6E" w:rsidRPr="00D77D6D" w:rsidRDefault="002B1D6E" w:rsidP="002B1D6E">
          <w:pPr>
            <w:rPr>
              <w:rFonts w:ascii="Calibri" w:hAnsi="Calibri"/>
              <w:noProof/>
            </w:rPr>
          </w:pPr>
          <w:bookmarkStart w:id="1" w:name="_Hlk13576774"/>
          <w:bookmarkStart w:id="2" w:name="_Hlk13576775"/>
          <w:bookmarkStart w:id="3" w:name="_Hlk24461442"/>
          <w:bookmarkStart w:id="4" w:name="_Hlk24461443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30DFCC" wp14:editId="3E065A7E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8FBFEBC" w14:textId="77777777" w:rsidR="002B1D6E" w:rsidRPr="00D77D6D" w:rsidRDefault="002B1D6E" w:rsidP="002B1D6E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CA7542" wp14:editId="36012484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668519B" w14:textId="77777777" w:rsidR="002B1D6E" w:rsidRPr="00D77D6D" w:rsidRDefault="002B1D6E" w:rsidP="002B1D6E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E2B6FD" wp14:editId="6892FC59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B0F82F2" w14:textId="77777777" w:rsidR="002B1D6E" w:rsidRPr="00D77D6D" w:rsidRDefault="002B1D6E" w:rsidP="002B1D6E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E7C682" wp14:editId="7BB763CE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4DEF16" w14:textId="77777777" w:rsidR="002B1D6E" w:rsidRDefault="002B1D6E" w:rsidP="002B1D6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14:paraId="43D9F649" w14:textId="35EE58F0" w:rsidR="007F7ED0" w:rsidRPr="002B1D6E" w:rsidRDefault="002B1D6E" w:rsidP="002B1D6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bookmarkEnd w:id="1"/>
    <w:bookmarkEnd w:id="2"/>
    <w:r w:rsidR="00AF0627">
      <w:rPr>
        <w:rFonts w:ascii="Cambria" w:hAnsi="Cambria" w:cs="Arial"/>
        <w:i/>
        <w:sz w:val="20"/>
        <w:szCs w:val="20"/>
      </w:rPr>
      <w:t>IGPM.701.1.</w:t>
    </w:r>
    <w:r w:rsidRPr="00385400">
      <w:rPr>
        <w:rFonts w:ascii="Cambria" w:hAnsi="Cambria" w:cs="Arial"/>
        <w:i/>
        <w:sz w:val="20"/>
        <w:szCs w:val="20"/>
      </w:rPr>
      <w:t>2019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0025"/>
    <w:multiLevelType w:val="multilevel"/>
    <w:tmpl w:val="62945518"/>
    <w:styleLink w:val="WWNum7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6AF3"/>
    <w:multiLevelType w:val="multilevel"/>
    <w:tmpl w:val="689C8C4A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86" w:hanging="360"/>
      </w:pPr>
    </w:lvl>
    <w:lvl w:ilvl="2">
      <w:start w:val="1"/>
      <w:numFmt w:val="decimal"/>
      <w:lvlText w:val="10.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1E1"/>
    <w:rsid w:val="0003504A"/>
    <w:rsid w:val="000613EB"/>
    <w:rsid w:val="0007587C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E5D98"/>
    <w:rsid w:val="000F1229"/>
    <w:rsid w:val="000F2452"/>
    <w:rsid w:val="000F4C8A"/>
    <w:rsid w:val="0010384A"/>
    <w:rsid w:val="00103B61"/>
    <w:rsid w:val="001044BC"/>
    <w:rsid w:val="00110286"/>
    <w:rsid w:val="0011121A"/>
    <w:rsid w:val="001448FB"/>
    <w:rsid w:val="001613B5"/>
    <w:rsid w:val="00166DD8"/>
    <w:rsid w:val="001670F2"/>
    <w:rsid w:val="001807BF"/>
    <w:rsid w:val="00186DBA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6E20"/>
    <w:rsid w:val="0024732C"/>
    <w:rsid w:val="0025263C"/>
    <w:rsid w:val="0025358A"/>
    <w:rsid w:val="00255142"/>
    <w:rsid w:val="00267089"/>
    <w:rsid w:val="0027560C"/>
    <w:rsid w:val="00287BCD"/>
    <w:rsid w:val="002B1D6E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747A3"/>
    <w:rsid w:val="007840F2"/>
    <w:rsid w:val="00792C74"/>
    <w:rsid w:val="007936D6"/>
    <w:rsid w:val="0079713A"/>
    <w:rsid w:val="007E0C8B"/>
    <w:rsid w:val="007E25BD"/>
    <w:rsid w:val="007E2BED"/>
    <w:rsid w:val="007E2F69"/>
    <w:rsid w:val="007F365B"/>
    <w:rsid w:val="007F7ED0"/>
    <w:rsid w:val="00802BAB"/>
    <w:rsid w:val="00804F07"/>
    <w:rsid w:val="00830AB1"/>
    <w:rsid w:val="00841B57"/>
    <w:rsid w:val="00853464"/>
    <w:rsid w:val="008560CF"/>
    <w:rsid w:val="00867F67"/>
    <w:rsid w:val="00872915"/>
    <w:rsid w:val="00874044"/>
    <w:rsid w:val="00875011"/>
    <w:rsid w:val="00892E48"/>
    <w:rsid w:val="008A5BE7"/>
    <w:rsid w:val="008C3FEF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0627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7ED"/>
    <w:rsid w:val="00BD06C3"/>
    <w:rsid w:val="00BF1F3F"/>
    <w:rsid w:val="00C00C2E"/>
    <w:rsid w:val="00C22538"/>
    <w:rsid w:val="00C4103F"/>
    <w:rsid w:val="00C456FB"/>
    <w:rsid w:val="00C57DEB"/>
    <w:rsid w:val="00C75633"/>
    <w:rsid w:val="00C7705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2746"/>
    <w:rsid w:val="00DD3E9D"/>
    <w:rsid w:val="00DE1B07"/>
    <w:rsid w:val="00DE73EE"/>
    <w:rsid w:val="00E00496"/>
    <w:rsid w:val="00E0753D"/>
    <w:rsid w:val="00E14552"/>
    <w:rsid w:val="00E15D59"/>
    <w:rsid w:val="00E21B42"/>
    <w:rsid w:val="00E30517"/>
    <w:rsid w:val="00E42CC3"/>
    <w:rsid w:val="00E55512"/>
    <w:rsid w:val="00E72428"/>
    <w:rsid w:val="00E86A2B"/>
    <w:rsid w:val="00E92E28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06557"/>
    <w:rsid w:val="00F2074D"/>
    <w:rsid w:val="00F33AC3"/>
    <w:rsid w:val="00F365F2"/>
    <w:rsid w:val="00F54680"/>
    <w:rsid w:val="00F55C86"/>
    <w:rsid w:val="00FB7965"/>
    <w:rsid w:val="00FC0667"/>
    <w:rsid w:val="00FE06C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8484"/>
  <w15:docId w15:val="{B58C7075-5BBE-4973-B6C8-28CE56E2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02B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numbering" w:customStyle="1" w:styleId="WWNum70">
    <w:name w:val="WWNum70"/>
    <w:basedOn w:val="Bezlisty"/>
    <w:rsid w:val="00802BAB"/>
    <w:pPr>
      <w:numPr>
        <w:numId w:val="8"/>
      </w:numPr>
    </w:pPr>
  </w:style>
  <w:style w:type="numbering" w:customStyle="1" w:styleId="WWNum71">
    <w:name w:val="WWNum71"/>
    <w:basedOn w:val="Bezlisty"/>
    <w:rsid w:val="00802BAB"/>
    <w:pPr>
      <w:numPr>
        <w:numId w:val="9"/>
      </w:numPr>
    </w:pPr>
  </w:style>
  <w:style w:type="paragraph" w:styleId="Bezodstpw">
    <w:name w:val="No Spacing"/>
    <w:qFormat/>
    <w:rsid w:val="002B1D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BBA4-C3A0-4820-8ABD-F6113C5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6-07-26T08:32:00Z</cp:lastPrinted>
  <dcterms:created xsi:type="dcterms:W3CDTF">2019-11-15T07:14:00Z</dcterms:created>
  <dcterms:modified xsi:type="dcterms:W3CDTF">2020-01-23T11:39:00Z</dcterms:modified>
</cp:coreProperties>
</file>